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45F" w:rsidRPr="0011445F" w:rsidRDefault="0011445F" w:rsidP="0011445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11445F" w:rsidRDefault="0011445F" w:rsidP="00D33C87">
      <w:pPr>
        <w:jc w:val="center"/>
        <w:rPr>
          <w:rFonts w:ascii="Arial" w:hAnsi="Arial" w:cs="Arial"/>
          <w:b/>
          <w:sz w:val="24"/>
          <w:szCs w:val="24"/>
        </w:rPr>
      </w:pPr>
      <w:r w:rsidRPr="00D33C87">
        <w:rPr>
          <w:rFonts w:ascii="Arial" w:hAnsi="Arial" w:cs="Arial"/>
          <w:b/>
          <w:sz w:val="24"/>
          <w:szCs w:val="24"/>
        </w:rPr>
        <w:t>ANUNCIO DE ADJUDICACIÓN</w:t>
      </w:r>
    </w:p>
    <w:p w:rsidR="00D33C87" w:rsidRDefault="00D33C87" w:rsidP="00D33C87">
      <w:pPr>
        <w:jc w:val="center"/>
        <w:rPr>
          <w:rFonts w:ascii="Arial" w:hAnsi="Arial" w:cs="Arial"/>
          <w:b/>
          <w:sz w:val="24"/>
          <w:szCs w:val="24"/>
        </w:rPr>
      </w:pPr>
    </w:p>
    <w:p w:rsidR="00D33C87" w:rsidRPr="004A597E" w:rsidRDefault="00D33C87" w:rsidP="00D33C87">
      <w:pPr>
        <w:jc w:val="center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4A597E" w:rsidRDefault="0011445F" w:rsidP="0011445F">
      <w:pPr>
        <w:jc w:val="both"/>
        <w:rPr>
          <w:rFonts w:ascii="Arial" w:hAnsi="Arial" w:cs="Arial"/>
          <w:b/>
          <w:color w:val="C45911" w:themeColor="accent2" w:themeShade="BF"/>
          <w:sz w:val="24"/>
          <w:szCs w:val="24"/>
        </w:rPr>
      </w:pPr>
    </w:p>
    <w:p w:rsidR="0011445F" w:rsidRPr="00BF2EE3" w:rsidRDefault="0011445F" w:rsidP="0011445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BF2EE3">
        <w:rPr>
          <w:rFonts w:ascii="Arial" w:hAnsi="Arial" w:cs="Arial"/>
          <w:b/>
          <w:sz w:val="22"/>
          <w:szCs w:val="22"/>
        </w:rPr>
        <w:t>CONTRATACIÓN POR LA ASOCIACIÓN INSERTA EMPLEO DE LOS SERVICIOS DE ORGANIZACIÓN Y DESARROLLO DE 67 UNIDADES DE DESARROLLO LOCAL PARA CAPTACIÓN DE EMPLEADORES EN EL TEJIDO EMPRESARIAL DE ANDALUCÍA, ASTURIAS, CASTILLA LA MANCHA, CANARIAS, GALICIA Y REGIÓN DE MURCIA</w:t>
      </w: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:rsidR="0011445F" w:rsidRPr="00BF2EE3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lang w:val="es-ES_tradnl"/>
        </w:rPr>
      </w:pPr>
      <w:r w:rsidRPr="00BF2EE3">
        <w:rPr>
          <w:rFonts w:ascii="Arial" w:hAnsi="Arial" w:cs="Arial"/>
          <w:b/>
          <w:sz w:val="24"/>
          <w:szCs w:val="24"/>
          <w:lang w:val="es-ES_tradnl"/>
        </w:rPr>
        <w:t xml:space="preserve">CÓDIGO: 019/CA/22 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11445F" w:rsidRPr="00E07BEA" w:rsidRDefault="00F74103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  <w:r>
        <w:rPr>
          <w:rFonts w:ascii="Arial" w:hAnsi="Arial" w:cs="Arial"/>
          <w:b/>
          <w:sz w:val="22"/>
          <w:szCs w:val="22"/>
          <w:lang w:val="es-ES_tradnl"/>
        </w:rPr>
        <w:t>LOTE 7</w:t>
      </w:r>
    </w:p>
    <w:p w:rsidR="0011445F" w:rsidRPr="00E07BEA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s-ES_tradnl"/>
        </w:rPr>
      </w:pPr>
    </w:p>
    <w:p w:rsidR="0011445F" w:rsidRPr="00E07BEA" w:rsidRDefault="0011445F" w:rsidP="0011445F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:rsidR="0011445F" w:rsidRPr="00E07BEA" w:rsidRDefault="0011445F" w:rsidP="0011445F">
      <w:pPr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>Nombre del adjudicatario:</w:t>
      </w:r>
      <w:r w:rsidRPr="00E07BEA">
        <w:rPr>
          <w:rFonts w:ascii="Arial" w:hAnsi="Arial" w:cs="Arial"/>
          <w:b/>
        </w:rPr>
        <w:t xml:space="preserve"> </w:t>
      </w:r>
      <w:r w:rsidRPr="00E07BEA">
        <w:rPr>
          <w:rFonts w:ascii="Arial" w:hAnsi="Arial" w:cs="Arial"/>
          <w:b/>
          <w:sz w:val="24"/>
          <w:szCs w:val="24"/>
        </w:rPr>
        <w:t>REALRESULTS SL</w:t>
      </w:r>
    </w:p>
    <w:p w:rsidR="0011445F" w:rsidRPr="00E07BEA" w:rsidRDefault="0011445F" w:rsidP="0011445F">
      <w:pPr>
        <w:pStyle w:val="Default"/>
        <w:rPr>
          <w:rFonts w:ascii="Arial" w:hAnsi="Arial" w:cs="Arial"/>
          <w:b/>
          <w:color w:val="auto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b/>
          <w:sz w:val="24"/>
          <w:szCs w:val="24"/>
        </w:rPr>
      </w:pPr>
      <w:r w:rsidRPr="00E07BEA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E07BEA">
        <w:rPr>
          <w:rFonts w:ascii="Arial" w:hAnsi="Arial" w:cs="Arial"/>
          <w:sz w:val="24"/>
          <w:szCs w:val="24"/>
        </w:rPr>
        <w:t>Importe ofertado por el adjudicatario:</w:t>
      </w:r>
      <w:r w:rsidRPr="00E07BEA">
        <w:rPr>
          <w:rFonts w:ascii="Arial" w:hAnsi="Arial" w:cs="Arial"/>
          <w:b/>
          <w:sz w:val="24"/>
          <w:szCs w:val="24"/>
        </w:rPr>
        <w:t xml:space="preserve"> </w:t>
      </w:r>
    </w:p>
    <w:p w:rsidR="0011445F" w:rsidRPr="00E07BEA" w:rsidRDefault="006B46E6" w:rsidP="0011445F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Ciento treinta y cuatro mil cuatrocientos noventa y tres</w:t>
      </w:r>
      <w:r w:rsidR="0011445F" w:rsidRPr="00E07BEA">
        <w:rPr>
          <w:rFonts w:ascii="Arial" w:hAnsi="Arial" w:cs="Arial"/>
          <w:b/>
          <w:sz w:val="24"/>
          <w:szCs w:val="24"/>
        </w:rPr>
        <w:t xml:space="preserve"> euros c</w:t>
      </w:r>
      <w:r>
        <w:rPr>
          <w:rFonts w:ascii="Arial" w:hAnsi="Arial" w:cs="Arial"/>
          <w:b/>
          <w:sz w:val="24"/>
          <w:szCs w:val="24"/>
        </w:rPr>
        <w:t>on veinte céntimos (134.493,2</w:t>
      </w:r>
      <w:r w:rsidR="0011445F" w:rsidRPr="00E07BEA">
        <w:rPr>
          <w:rFonts w:ascii="Arial" w:hAnsi="Arial" w:cs="Arial"/>
          <w:b/>
          <w:sz w:val="24"/>
          <w:szCs w:val="24"/>
        </w:rPr>
        <w:t>0€</w:t>
      </w:r>
      <w:r w:rsidR="0011445F" w:rsidRPr="00E07BEA">
        <w:rPr>
          <w:rFonts w:ascii="Arial" w:hAnsi="Arial" w:cs="Arial"/>
          <w:b/>
          <w:sz w:val="24"/>
          <w:szCs w:val="24"/>
          <w:lang w:val="es-ES_tradnl"/>
        </w:rPr>
        <w:t>)</w:t>
      </w: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11445F" w:rsidRPr="00E07BEA" w:rsidRDefault="0011445F" w:rsidP="0011445F">
      <w:pPr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Se podrá ejercer el derecho a recurso de la decisión de adjudicación del presente concurso, habiendo para ello </w:t>
      </w:r>
      <w:r w:rsidRPr="00F74103">
        <w:rPr>
          <w:rFonts w:ascii="Arial" w:hAnsi="Arial" w:cs="Arial"/>
          <w:b/>
          <w:sz w:val="24"/>
          <w:szCs w:val="24"/>
        </w:rPr>
        <w:t xml:space="preserve">un plazo máximo de </w:t>
      </w:r>
      <w:r w:rsidR="00CA204F" w:rsidRPr="00F74103">
        <w:rPr>
          <w:rFonts w:ascii="Arial" w:hAnsi="Arial" w:cs="Arial"/>
          <w:b/>
          <w:sz w:val="24"/>
          <w:szCs w:val="24"/>
        </w:rPr>
        <w:t>1</w:t>
      </w:r>
      <w:r w:rsidR="00CA204F" w:rsidRPr="00E07BEA">
        <w:rPr>
          <w:rFonts w:ascii="Arial" w:hAnsi="Arial" w:cs="Arial"/>
          <w:b/>
          <w:sz w:val="24"/>
          <w:szCs w:val="24"/>
        </w:rPr>
        <w:t>5 días hábil</w:t>
      </w:r>
      <w:r w:rsidRPr="00E07BEA">
        <w:rPr>
          <w:rFonts w:ascii="Arial" w:hAnsi="Arial" w:cs="Arial"/>
          <w:b/>
          <w:sz w:val="24"/>
          <w:szCs w:val="24"/>
        </w:rPr>
        <w:t>es</w:t>
      </w:r>
      <w:r w:rsidR="0001523E" w:rsidRPr="00E07BEA">
        <w:rPr>
          <w:rFonts w:ascii="Arial" w:hAnsi="Arial" w:cs="Arial"/>
          <w:sz w:val="24"/>
          <w:szCs w:val="24"/>
        </w:rPr>
        <w:t xml:space="preserve"> contados a partir de l</w:t>
      </w:r>
      <w:r w:rsidRPr="00E07BEA">
        <w:rPr>
          <w:rFonts w:ascii="Arial" w:hAnsi="Arial" w:cs="Arial"/>
          <w:sz w:val="24"/>
          <w:szCs w:val="24"/>
        </w:rPr>
        <w:t xml:space="preserve">a </w:t>
      </w:r>
      <w:r w:rsidR="0001523E" w:rsidRPr="00E07BEA">
        <w:rPr>
          <w:rFonts w:ascii="Arial" w:hAnsi="Arial" w:cs="Arial"/>
          <w:sz w:val="24"/>
          <w:szCs w:val="24"/>
        </w:rPr>
        <w:t>publicación de este anuncio en el perfil del contratante de Inserta Empleo</w:t>
      </w:r>
      <w:r w:rsidR="008E6EEC" w:rsidRPr="00E07BEA">
        <w:rPr>
          <w:rFonts w:ascii="Arial" w:hAnsi="Arial" w:cs="Arial"/>
          <w:sz w:val="24"/>
          <w:szCs w:val="24"/>
        </w:rPr>
        <w:t>.</w:t>
      </w: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E07BEA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07BEA">
        <w:rPr>
          <w:rFonts w:ascii="Arial" w:hAnsi="Arial" w:cs="Arial"/>
          <w:sz w:val="24"/>
          <w:szCs w:val="24"/>
        </w:rPr>
        <w:t xml:space="preserve">Transcurrido dicho plazo sin presentarse recurso, se procederá a la formalización del contrato en el plazo de 5 días hábiles desde </w:t>
      </w:r>
      <w:r w:rsidR="008E6EEC" w:rsidRPr="00E07BEA">
        <w:rPr>
          <w:rFonts w:ascii="Arial" w:hAnsi="Arial" w:cs="Arial"/>
          <w:sz w:val="24"/>
          <w:szCs w:val="24"/>
        </w:rPr>
        <w:t>la notificación</w:t>
      </w:r>
      <w:r w:rsidRPr="00E07BEA">
        <w:rPr>
          <w:rFonts w:ascii="Arial" w:hAnsi="Arial" w:cs="Arial"/>
          <w:sz w:val="24"/>
          <w:szCs w:val="24"/>
        </w:rPr>
        <w:t xml:space="preserve"> que al efecto se haga al adjudicatario.</w:t>
      </w:r>
    </w:p>
    <w:p w:rsidR="0011445F" w:rsidRPr="004A597E" w:rsidRDefault="0011445F" w:rsidP="0011445F">
      <w:pPr>
        <w:autoSpaceDE w:val="0"/>
        <w:autoSpaceDN w:val="0"/>
        <w:adjustRightInd w:val="0"/>
        <w:rPr>
          <w:rFonts w:ascii="Arial" w:hAnsi="Arial" w:cs="Arial"/>
          <w:b/>
          <w:color w:val="C45911" w:themeColor="accent2" w:themeShade="BF"/>
          <w:sz w:val="24"/>
          <w:szCs w:val="24"/>
          <w:lang w:val="es-ES_tradnl"/>
        </w:rPr>
      </w:pPr>
    </w:p>
    <w:p w:rsidR="00CF55FF" w:rsidRPr="004A597E" w:rsidRDefault="00CF55FF" w:rsidP="00CF55FF">
      <w:pPr>
        <w:pStyle w:val="Default"/>
        <w:jc w:val="both"/>
        <w:rPr>
          <w:rFonts w:ascii="Arial" w:hAnsi="Arial" w:cs="Arial"/>
          <w:b/>
          <w:color w:val="C45911" w:themeColor="accent2" w:themeShade="BF"/>
          <w:sz w:val="22"/>
          <w:szCs w:val="22"/>
          <w:lang w:val="es-ES_tradnl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CF78D9" w:rsidRDefault="00A91361" w:rsidP="004A597E">
      <w:pPr>
        <w:jc w:val="both"/>
        <w:rPr>
          <w:rFonts w:ascii="Arial" w:hAnsi="Arial" w:cs="Arial"/>
          <w:b/>
          <w:sz w:val="24"/>
          <w:szCs w:val="24"/>
        </w:rPr>
      </w:pPr>
      <w:r w:rsidRPr="00CF78D9">
        <w:rPr>
          <w:rFonts w:ascii="Arial" w:hAnsi="Arial" w:cs="Arial"/>
          <w:b/>
          <w:sz w:val="24"/>
          <w:szCs w:val="24"/>
        </w:rPr>
        <w:t xml:space="preserve">Publicación: </w:t>
      </w:r>
      <w:r w:rsidR="00CF78D9" w:rsidRPr="00CF78D9">
        <w:rPr>
          <w:rFonts w:ascii="Arial" w:hAnsi="Arial" w:cs="Arial"/>
          <w:sz w:val="24"/>
          <w:szCs w:val="24"/>
        </w:rPr>
        <w:t>15</w:t>
      </w:r>
      <w:r w:rsidR="004A597E" w:rsidRPr="00CF78D9">
        <w:rPr>
          <w:rFonts w:ascii="Arial" w:hAnsi="Arial" w:cs="Arial"/>
          <w:sz w:val="24"/>
          <w:szCs w:val="24"/>
        </w:rPr>
        <w:t xml:space="preserve"> de febrero de 2023</w:t>
      </w: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Pr="007C4099" w:rsidRDefault="004A597E" w:rsidP="004A597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A597E" w:rsidRDefault="007D32DE" w:rsidP="007D32D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                                                        </w:t>
      </w:r>
      <w:bookmarkStart w:id="0" w:name="_GoBack"/>
      <w:bookmarkEnd w:id="0"/>
      <w:r w:rsidR="004A597E" w:rsidRPr="007C4099">
        <w:rPr>
          <w:rFonts w:ascii="Arial" w:hAnsi="Arial" w:cs="Arial"/>
          <w:b/>
          <w:bCs/>
          <w:sz w:val="24"/>
          <w:szCs w:val="24"/>
        </w:rPr>
        <w:t xml:space="preserve">ANEXO </w:t>
      </w:r>
    </w:p>
    <w:p w:rsidR="0072617D" w:rsidRPr="007C4099" w:rsidRDefault="0072617D" w:rsidP="004A59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4A597E" w:rsidRPr="007C4099" w:rsidRDefault="004A597E" w:rsidP="004A597E">
      <w:pPr>
        <w:jc w:val="center"/>
        <w:rPr>
          <w:rFonts w:ascii="Arial" w:hAnsi="Arial" w:cs="Arial"/>
          <w:sz w:val="24"/>
          <w:szCs w:val="24"/>
          <w:u w:val="single"/>
        </w:rPr>
      </w:pPr>
      <w:r w:rsidRPr="007C4099">
        <w:rPr>
          <w:rFonts w:ascii="Arial" w:hAnsi="Arial" w:cs="Arial"/>
          <w:b/>
          <w:bCs/>
          <w:sz w:val="24"/>
          <w:szCs w:val="24"/>
          <w:u w:val="single"/>
        </w:rPr>
        <w:t>CUADRO RESUMEN DE VALORACIÓN</w:t>
      </w:r>
    </w:p>
    <w:p w:rsidR="004A597E" w:rsidRPr="007C4099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AC7D4E" w:rsidRDefault="00AC7D4E" w:rsidP="004A597E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A597E" w:rsidRPr="007C4099" w:rsidRDefault="00625B0B" w:rsidP="004A597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TE 7</w:t>
      </w:r>
    </w:p>
    <w:p w:rsidR="004A597E" w:rsidRDefault="004A597E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4603A8" w:rsidRDefault="004603A8" w:rsidP="004603A8">
      <w:pPr>
        <w:jc w:val="both"/>
        <w:rPr>
          <w:rFonts w:ascii="Arial" w:hAnsi="Arial" w:cs="Arial"/>
          <w:b/>
          <w:sz w:val="24"/>
          <w:szCs w:val="24"/>
        </w:rPr>
      </w:pPr>
      <w:r w:rsidRPr="004603A8">
        <w:rPr>
          <w:rFonts w:ascii="Arial" w:hAnsi="Arial" w:cs="Arial"/>
          <w:b/>
          <w:sz w:val="24"/>
          <w:szCs w:val="24"/>
        </w:rPr>
        <w:t>CRITERIOS SUJETOS A JUICIO DE VALOR</w:t>
      </w:r>
    </w:p>
    <w:p w:rsidR="004603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0C7DA8" w:rsidRDefault="004603A8" w:rsidP="004A597E">
      <w:pPr>
        <w:jc w:val="both"/>
        <w:rPr>
          <w:rFonts w:ascii="Arial" w:hAnsi="Arial" w:cs="Arial"/>
          <w:b/>
          <w:sz w:val="24"/>
          <w:szCs w:val="24"/>
        </w:rPr>
      </w:pPr>
    </w:p>
    <w:p w:rsidR="004603A8" w:rsidRPr="000C7DA8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</w:t>
      </w:r>
      <w:r w:rsidR="004C2532"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</w:t>
      </w:r>
      <w:r w:rsidR="00E835AD" w:rsidRPr="000C7DA8">
        <w:rPr>
          <w:rFonts w:ascii="Arial" w:eastAsia="Calibri" w:hAnsi="Arial" w:cs="Arial"/>
          <w:bCs/>
          <w:sz w:val="24"/>
          <w:szCs w:val="24"/>
          <w:lang w:eastAsia="en-US"/>
        </w:rPr>
        <w:t>…</w:t>
      </w:r>
      <w:proofErr w:type="gramStart"/>
      <w:r w:rsidR="00E835AD"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="00E835AD" w:rsidRPr="000C7DA8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BA36AA" w:rsidRPr="000C7DA8">
        <w:rPr>
          <w:rFonts w:ascii="Arial" w:eastAsia="Calibri" w:hAnsi="Arial" w:cs="Arial"/>
          <w:bCs/>
          <w:sz w:val="24"/>
          <w:szCs w:val="24"/>
          <w:lang w:eastAsia="en-US"/>
        </w:rPr>
        <w:t>…. 31</w:t>
      </w:r>
      <w:r w:rsidR="004C2532"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4603A8" w:rsidRPr="000C7DA8" w:rsidRDefault="004603A8" w:rsidP="004603A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REALRESULTS S.L.</w:t>
      </w:r>
      <w:r w:rsidR="0041027A"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……</w:t>
      </w:r>
      <w:r w:rsidR="00E835AD"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……………………</w:t>
      </w:r>
      <w:proofErr w:type="gramStart"/>
      <w:r w:rsidR="00E835AD"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="00E835AD" w:rsidRPr="000C7DA8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41027A" w:rsidRPr="000C7DA8">
        <w:rPr>
          <w:rFonts w:ascii="Arial" w:eastAsia="Calibri" w:hAnsi="Arial" w:cs="Arial"/>
          <w:bCs/>
          <w:sz w:val="24"/>
          <w:szCs w:val="24"/>
          <w:lang w:eastAsia="en-US"/>
        </w:rPr>
        <w:t>….</w:t>
      </w:r>
      <w:r w:rsidR="00BA36AA"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25</w:t>
      </w:r>
      <w:r w:rsidR="0041027A"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7B4308" w:rsidRPr="000C7DA8" w:rsidRDefault="007B4308" w:rsidP="007B4308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KPI CONTROLLERS……………………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.....  13 PUNTOS</w:t>
      </w:r>
    </w:p>
    <w:p w:rsidR="004603A8" w:rsidRPr="000C7DA8" w:rsidRDefault="004603A8" w:rsidP="007B4308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4603A8" w:rsidRPr="000C7D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0C7D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C7DA8">
        <w:rPr>
          <w:rFonts w:ascii="Arial" w:hAnsi="Arial" w:cs="Arial"/>
          <w:b/>
          <w:sz w:val="24"/>
          <w:szCs w:val="24"/>
        </w:rPr>
        <w:t>CRITERIOS NO SUJETOS A JUICIO DE VALOR (OFERTA ECONÓMICA)</w:t>
      </w:r>
    </w:p>
    <w:p w:rsidR="004603A8" w:rsidRPr="000C7D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A36AA" w:rsidRPr="000C7DA8" w:rsidRDefault="00BA36AA" w:rsidP="00BA36AA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382962" w:rsidRPr="000C7DA8">
        <w:rPr>
          <w:rFonts w:ascii="Arial" w:eastAsia="Calibri" w:hAnsi="Arial" w:cs="Arial"/>
          <w:bCs/>
          <w:sz w:val="24"/>
          <w:szCs w:val="24"/>
          <w:lang w:eastAsia="en-US"/>
        </w:rPr>
        <w:t>…. 7,7</w:t>
      </w: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BA36AA" w:rsidRPr="000C7DA8" w:rsidRDefault="00BA36AA" w:rsidP="00BA36AA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REALRESULTS S.L. ………………………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.….</w:t>
      </w:r>
      <w:r w:rsidR="00382962"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30</w:t>
      </w: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4603A8" w:rsidRPr="000C7DA8" w:rsidRDefault="00BA36AA" w:rsidP="00BA3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KPI CONTROLLERS……………………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….....  </w:t>
      </w:r>
      <w:r w:rsidR="00382962" w:rsidRPr="000C7DA8">
        <w:rPr>
          <w:rFonts w:ascii="Arial" w:eastAsia="Calibri" w:hAnsi="Arial" w:cs="Arial"/>
          <w:bCs/>
          <w:sz w:val="24"/>
          <w:szCs w:val="24"/>
          <w:lang w:eastAsia="en-US"/>
        </w:rPr>
        <w:t>(EXCLUIDO)</w:t>
      </w:r>
    </w:p>
    <w:p w:rsidR="00100F68" w:rsidRPr="000C7DA8" w:rsidRDefault="00100F6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A36AA" w:rsidRPr="000C7DA8" w:rsidRDefault="00BA36AA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00F68" w:rsidRPr="000C7DA8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C7DA8">
        <w:rPr>
          <w:rFonts w:ascii="Arial" w:hAnsi="Arial" w:cs="Arial"/>
          <w:b/>
          <w:sz w:val="24"/>
          <w:szCs w:val="24"/>
        </w:rPr>
        <w:t xml:space="preserve">OTROS CRITERIOS NO SUJETOS A JUICIO DE VALOR </w:t>
      </w:r>
    </w:p>
    <w:p w:rsidR="00100F68" w:rsidRPr="000C7DA8" w:rsidRDefault="00100F68" w:rsidP="00100F6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A36AA" w:rsidRPr="000C7DA8" w:rsidRDefault="00BA36AA" w:rsidP="00BA36AA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136FB1" w:rsidRPr="000C7DA8">
        <w:rPr>
          <w:rFonts w:ascii="Arial" w:eastAsia="Calibri" w:hAnsi="Arial" w:cs="Arial"/>
          <w:bCs/>
          <w:sz w:val="24"/>
          <w:szCs w:val="24"/>
          <w:lang w:eastAsia="en-US"/>
        </w:rPr>
        <w:t>…. 0</w:t>
      </w: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BA36AA" w:rsidRPr="000C7DA8" w:rsidRDefault="00BA36AA" w:rsidP="00BA36AA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REALRESULTS S.L. ………………………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.…. 25 PUNTOS</w:t>
      </w:r>
    </w:p>
    <w:p w:rsidR="004603A8" w:rsidRPr="000C7DA8" w:rsidRDefault="00BA36AA" w:rsidP="00BA36AA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KPI CONTROLLERS……………………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….....  </w:t>
      </w:r>
      <w:r w:rsidR="002D0AEA" w:rsidRPr="000C7DA8">
        <w:rPr>
          <w:rFonts w:ascii="Arial" w:eastAsia="Calibri" w:hAnsi="Arial" w:cs="Arial"/>
          <w:bCs/>
          <w:sz w:val="24"/>
          <w:szCs w:val="24"/>
          <w:lang w:eastAsia="en-US"/>
        </w:rPr>
        <w:t>(</w:t>
      </w:r>
      <w:r w:rsidR="00136FB1" w:rsidRPr="000C7DA8">
        <w:rPr>
          <w:rFonts w:ascii="Arial" w:eastAsia="Calibri" w:hAnsi="Arial" w:cs="Arial"/>
          <w:bCs/>
          <w:sz w:val="24"/>
          <w:szCs w:val="24"/>
          <w:lang w:eastAsia="en-US"/>
        </w:rPr>
        <w:t>EXCLUIDO)</w:t>
      </w:r>
    </w:p>
    <w:p w:rsidR="00BA36AA" w:rsidRPr="000C7DA8" w:rsidRDefault="00BA36AA" w:rsidP="00BA3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A36AA" w:rsidRPr="000C7DA8" w:rsidRDefault="00BA36AA" w:rsidP="00BA3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603A8" w:rsidRPr="000C7D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C7DA8">
        <w:rPr>
          <w:rFonts w:ascii="Arial" w:hAnsi="Arial" w:cs="Arial"/>
          <w:b/>
          <w:sz w:val="24"/>
          <w:szCs w:val="24"/>
        </w:rPr>
        <w:t>PUNTUACIONES TOTALES</w:t>
      </w:r>
    </w:p>
    <w:p w:rsidR="004603A8" w:rsidRPr="000C7DA8" w:rsidRDefault="004603A8" w:rsidP="004603A8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A36AA" w:rsidRPr="000C7DA8" w:rsidRDefault="00BA36AA" w:rsidP="00BA36AA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ACCENTURE SONG BRAND IBERIA S.L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  <w:r w:rsidR="00B758AF" w:rsidRPr="000C7DA8">
        <w:rPr>
          <w:rFonts w:ascii="Arial" w:eastAsia="Calibri" w:hAnsi="Arial" w:cs="Arial"/>
          <w:bCs/>
          <w:sz w:val="24"/>
          <w:szCs w:val="24"/>
          <w:lang w:eastAsia="en-US"/>
        </w:rPr>
        <w:t>…. 38,7</w:t>
      </w: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BA36AA" w:rsidRPr="000C7DA8" w:rsidRDefault="00BA36AA" w:rsidP="00BA36AA">
      <w:pPr>
        <w:spacing w:line="276" w:lineRule="auto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REALRESULTS S.L. ………………………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.….</w:t>
      </w:r>
      <w:r w:rsidR="00844A8D"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80</w:t>
      </w: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 PUNTOS</w:t>
      </w:r>
    </w:p>
    <w:p w:rsidR="004603A8" w:rsidRPr="000C7DA8" w:rsidRDefault="00BA36AA" w:rsidP="00BA36AA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- KPI CONTROLLERS……………………………</w:t>
      </w:r>
      <w:proofErr w:type="gramStart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>…….</w:t>
      </w:r>
      <w:proofErr w:type="gramEnd"/>
      <w:r w:rsidRPr="000C7DA8">
        <w:rPr>
          <w:rFonts w:ascii="Arial" w:eastAsia="Calibri" w:hAnsi="Arial" w:cs="Arial"/>
          <w:bCs/>
          <w:sz w:val="24"/>
          <w:szCs w:val="24"/>
          <w:lang w:eastAsia="en-US"/>
        </w:rPr>
        <w:t xml:space="preserve">….....  </w:t>
      </w:r>
      <w:r w:rsidR="00844A8D" w:rsidRPr="000C7DA8">
        <w:rPr>
          <w:rFonts w:ascii="Arial" w:eastAsia="Calibri" w:hAnsi="Arial" w:cs="Arial"/>
          <w:bCs/>
          <w:sz w:val="24"/>
          <w:szCs w:val="24"/>
          <w:lang w:eastAsia="en-US"/>
        </w:rPr>
        <w:t>(EXCLUIDO)</w:t>
      </w:r>
    </w:p>
    <w:sectPr w:rsidR="004603A8" w:rsidRPr="000C7DA8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E9" w:rsidRDefault="00550AE9">
      <w:r>
        <w:separator/>
      </w:r>
    </w:p>
  </w:endnote>
  <w:endnote w:type="continuationSeparator" w:id="0">
    <w:p w:rsidR="00550AE9" w:rsidRDefault="0055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E9" w:rsidRDefault="00550AE9">
      <w:r>
        <w:separator/>
      </w:r>
    </w:p>
  </w:footnote>
  <w:footnote w:type="continuationSeparator" w:id="0">
    <w:p w:rsidR="00550AE9" w:rsidRDefault="0055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95G1kaPus/HQ8XuT4idxPc6hfV/kkDRMKVAHCX6JswQxToDJSHTAy5g6Uh4fcCTSccukxdtjhkkQokerZEgPSA==" w:salt="zz2vISuAqSy25Ktgx6Dg7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23E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801"/>
    <w:rsid w:val="00041A22"/>
    <w:rsid w:val="00041E9F"/>
    <w:rsid w:val="000424D2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2DB4"/>
    <w:rsid w:val="000740CD"/>
    <w:rsid w:val="0007419E"/>
    <w:rsid w:val="00074B8A"/>
    <w:rsid w:val="00077BE4"/>
    <w:rsid w:val="0008387A"/>
    <w:rsid w:val="000846E3"/>
    <w:rsid w:val="000850D2"/>
    <w:rsid w:val="00085243"/>
    <w:rsid w:val="00085905"/>
    <w:rsid w:val="00085ACA"/>
    <w:rsid w:val="000864B8"/>
    <w:rsid w:val="00086CDC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38F8"/>
    <w:rsid w:val="000A3E36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698B"/>
    <w:rsid w:val="000B707B"/>
    <w:rsid w:val="000B7346"/>
    <w:rsid w:val="000B7964"/>
    <w:rsid w:val="000C027E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C7DA8"/>
    <w:rsid w:val="000D02F0"/>
    <w:rsid w:val="000D05E2"/>
    <w:rsid w:val="000D18C0"/>
    <w:rsid w:val="000D1A3B"/>
    <w:rsid w:val="000D285D"/>
    <w:rsid w:val="000D2907"/>
    <w:rsid w:val="000D2C85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1240"/>
    <w:rsid w:val="000E4A79"/>
    <w:rsid w:val="000E57D8"/>
    <w:rsid w:val="000E5A3D"/>
    <w:rsid w:val="000F0953"/>
    <w:rsid w:val="000F1E1C"/>
    <w:rsid w:val="000F2015"/>
    <w:rsid w:val="000F3193"/>
    <w:rsid w:val="000F3901"/>
    <w:rsid w:val="000F47D9"/>
    <w:rsid w:val="001006AE"/>
    <w:rsid w:val="00100F68"/>
    <w:rsid w:val="00101BB5"/>
    <w:rsid w:val="00101E27"/>
    <w:rsid w:val="00103154"/>
    <w:rsid w:val="00104E96"/>
    <w:rsid w:val="001063DB"/>
    <w:rsid w:val="001101D6"/>
    <w:rsid w:val="0011174B"/>
    <w:rsid w:val="0011278F"/>
    <w:rsid w:val="0011445F"/>
    <w:rsid w:val="0011462F"/>
    <w:rsid w:val="00114F87"/>
    <w:rsid w:val="001168DA"/>
    <w:rsid w:val="001179EB"/>
    <w:rsid w:val="00117B3D"/>
    <w:rsid w:val="00117DA7"/>
    <w:rsid w:val="001214BC"/>
    <w:rsid w:val="00121E9F"/>
    <w:rsid w:val="00122BB4"/>
    <w:rsid w:val="00123985"/>
    <w:rsid w:val="0012417D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6FB1"/>
    <w:rsid w:val="00137291"/>
    <w:rsid w:val="001378A8"/>
    <w:rsid w:val="00140BB3"/>
    <w:rsid w:val="00143A9F"/>
    <w:rsid w:val="001528CE"/>
    <w:rsid w:val="00153415"/>
    <w:rsid w:val="0015427A"/>
    <w:rsid w:val="00154329"/>
    <w:rsid w:val="001559EE"/>
    <w:rsid w:val="00156758"/>
    <w:rsid w:val="00156F4C"/>
    <w:rsid w:val="00157729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3E8"/>
    <w:rsid w:val="00173868"/>
    <w:rsid w:val="00174542"/>
    <w:rsid w:val="00174BD4"/>
    <w:rsid w:val="0018005E"/>
    <w:rsid w:val="00180399"/>
    <w:rsid w:val="00181025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27D"/>
    <w:rsid w:val="001B46F9"/>
    <w:rsid w:val="001B475B"/>
    <w:rsid w:val="001C1C41"/>
    <w:rsid w:val="001D021D"/>
    <w:rsid w:val="001D1FD4"/>
    <w:rsid w:val="001D2EE9"/>
    <w:rsid w:val="001D4BC0"/>
    <w:rsid w:val="001D4C46"/>
    <w:rsid w:val="001D4C80"/>
    <w:rsid w:val="001D4E88"/>
    <w:rsid w:val="001D5334"/>
    <w:rsid w:val="001D5551"/>
    <w:rsid w:val="001D6161"/>
    <w:rsid w:val="001D6E62"/>
    <w:rsid w:val="001D7851"/>
    <w:rsid w:val="001E00C9"/>
    <w:rsid w:val="001E1676"/>
    <w:rsid w:val="001E2BA2"/>
    <w:rsid w:val="001E3797"/>
    <w:rsid w:val="001E3A6C"/>
    <w:rsid w:val="001E4461"/>
    <w:rsid w:val="001E5084"/>
    <w:rsid w:val="001E5F68"/>
    <w:rsid w:val="001E7B85"/>
    <w:rsid w:val="001F08A0"/>
    <w:rsid w:val="001F1EBB"/>
    <w:rsid w:val="001F3B27"/>
    <w:rsid w:val="001F4597"/>
    <w:rsid w:val="001F4FCC"/>
    <w:rsid w:val="001F4FE1"/>
    <w:rsid w:val="001F6113"/>
    <w:rsid w:val="001F6A82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4CF8"/>
    <w:rsid w:val="002462D5"/>
    <w:rsid w:val="00246E6E"/>
    <w:rsid w:val="00246F44"/>
    <w:rsid w:val="00250222"/>
    <w:rsid w:val="00250C6D"/>
    <w:rsid w:val="002516A0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7D7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2A96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00DB"/>
    <w:rsid w:val="002D0AEA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24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36668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1F68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D1"/>
    <w:rsid w:val="0037495C"/>
    <w:rsid w:val="00374A20"/>
    <w:rsid w:val="00375EC2"/>
    <w:rsid w:val="00376C44"/>
    <w:rsid w:val="00376E9C"/>
    <w:rsid w:val="00377044"/>
    <w:rsid w:val="00380B85"/>
    <w:rsid w:val="00380C2A"/>
    <w:rsid w:val="00382962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5A3E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A737E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82"/>
    <w:rsid w:val="003E15F3"/>
    <w:rsid w:val="003E4ACE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27A"/>
    <w:rsid w:val="00410FE8"/>
    <w:rsid w:val="00411012"/>
    <w:rsid w:val="00412274"/>
    <w:rsid w:val="00414591"/>
    <w:rsid w:val="0041570E"/>
    <w:rsid w:val="0041721A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045"/>
    <w:rsid w:val="00432AD3"/>
    <w:rsid w:val="004354DB"/>
    <w:rsid w:val="00436277"/>
    <w:rsid w:val="00436721"/>
    <w:rsid w:val="00436BAC"/>
    <w:rsid w:val="00436D1A"/>
    <w:rsid w:val="00437646"/>
    <w:rsid w:val="00437EA3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3A8"/>
    <w:rsid w:val="004606D4"/>
    <w:rsid w:val="004607F8"/>
    <w:rsid w:val="00460979"/>
    <w:rsid w:val="004638EC"/>
    <w:rsid w:val="00466E1C"/>
    <w:rsid w:val="00467974"/>
    <w:rsid w:val="00470904"/>
    <w:rsid w:val="004718EA"/>
    <w:rsid w:val="00472A24"/>
    <w:rsid w:val="00473BBB"/>
    <w:rsid w:val="00473FF4"/>
    <w:rsid w:val="00474224"/>
    <w:rsid w:val="0047584C"/>
    <w:rsid w:val="004761C9"/>
    <w:rsid w:val="004763B6"/>
    <w:rsid w:val="00476C80"/>
    <w:rsid w:val="00476FBC"/>
    <w:rsid w:val="0047734F"/>
    <w:rsid w:val="00477AB8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4C69"/>
    <w:rsid w:val="004A597E"/>
    <w:rsid w:val="004A59ED"/>
    <w:rsid w:val="004A7AA9"/>
    <w:rsid w:val="004B2A50"/>
    <w:rsid w:val="004B3890"/>
    <w:rsid w:val="004B4205"/>
    <w:rsid w:val="004B493A"/>
    <w:rsid w:val="004B5058"/>
    <w:rsid w:val="004B6DD0"/>
    <w:rsid w:val="004C12D3"/>
    <w:rsid w:val="004C1763"/>
    <w:rsid w:val="004C17E8"/>
    <w:rsid w:val="004C2532"/>
    <w:rsid w:val="004C25AA"/>
    <w:rsid w:val="004C26CC"/>
    <w:rsid w:val="004C2B59"/>
    <w:rsid w:val="004C2D51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1D5"/>
    <w:rsid w:val="004D4274"/>
    <w:rsid w:val="004D711D"/>
    <w:rsid w:val="004E1A37"/>
    <w:rsid w:val="004E2358"/>
    <w:rsid w:val="004E45B2"/>
    <w:rsid w:val="004E4850"/>
    <w:rsid w:val="004E639E"/>
    <w:rsid w:val="004E6CB4"/>
    <w:rsid w:val="004E73C7"/>
    <w:rsid w:val="004F0C49"/>
    <w:rsid w:val="004F4B4E"/>
    <w:rsid w:val="004F6B10"/>
    <w:rsid w:val="005013AF"/>
    <w:rsid w:val="0050145E"/>
    <w:rsid w:val="00502448"/>
    <w:rsid w:val="00504287"/>
    <w:rsid w:val="005058AF"/>
    <w:rsid w:val="0050626C"/>
    <w:rsid w:val="00507EBC"/>
    <w:rsid w:val="005113E1"/>
    <w:rsid w:val="00511468"/>
    <w:rsid w:val="00515587"/>
    <w:rsid w:val="00520B30"/>
    <w:rsid w:val="005210A1"/>
    <w:rsid w:val="00523605"/>
    <w:rsid w:val="00523FCD"/>
    <w:rsid w:val="00524CFA"/>
    <w:rsid w:val="00526111"/>
    <w:rsid w:val="00527E67"/>
    <w:rsid w:val="00530D81"/>
    <w:rsid w:val="005324AD"/>
    <w:rsid w:val="00532E5C"/>
    <w:rsid w:val="00533C3A"/>
    <w:rsid w:val="005344D8"/>
    <w:rsid w:val="00537E02"/>
    <w:rsid w:val="0054131C"/>
    <w:rsid w:val="00541DD0"/>
    <w:rsid w:val="00541F39"/>
    <w:rsid w:val="00545022"/>
    <w:rsid w:val="005458AD"/>
    <w:rsid w:val="00545C3E"/>
    <w:rsid w:val="00546E76"/>
    <w:rsid w:val="00547149"/>
    <w:rsid w:val="005476FF"/>
    <w:rsid w:val="00547CD5"/>
    <w:rsid w:val="005503C6"/>
    <w:rsid w:val="00550444"/>
    <w:rsid w:val="00550AE9"/>
    <w:rsid w:val="005518EF"/>
    <w:rsid w:val="005519E1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6219"/>
    <w:rsid w:val="00567A4E"/>
    <w:rsid w:val="00570B57"/>
    <w:rsid w:val="0057169C"/>
    <w:rsid w:val="00571E6A"/>
    <w:rsid w:val="00575778"/>
    <w:rsid w:val="005761B7"/>
    <w:rsid w:val="00576E5F"/>
    <w:rsid w:val="005778A2"/>
    <w:rsid w:val="00577A07"/>
    <w:rsid w:val="00577B9A"/>
    <w:rsid w:val="00581ECF"/>
    <w:rsid w:val="0058207B"/>
    <w:rsid w:val="005844BB"/>
    <w:rsid w:val="0058481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CAB"/>
    <w:rsid w:val="00597E1D"/>
    <w:rsid w:val="005A07E2"/>
    <w:rsid w:val="005A07F3"/>
    <w:rsid w:val="005A0C96"/>
    <w:rsid w:val="005A34C2"/>
    <w:rsid w:val="005A6AF6"/>
    <w:rsid w:val="005B257F"/>
    <w:rsid w:val="005B2F9A"/>
    <w:rsid w:val="005B3C82"/>
    <w:rsid w:val="005B401F"/>
    <w:rsid w:val="005B4AF8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2548"/>
    <w:rsid w:val="00625B0B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0BBA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2745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09FA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56BB"/>
    <w:rsid w:val="00686C72"/>
    <w:rsid w:val="00690896"/>
    <w:rsid w:val="00691CC4"/>
    <w:rsid w:val="00692A89"/>
    <w:rsid w:val="00694ABF"/>
    <w:rsid w:val="00695A8D"/>
    <w:rsid w:val="006A0396"/>
    <w:rsid w:val="006A140C"/>
    <w:rsid w:val="006A1B59"/>
    <w:rsid w:val="006A4A4B"/>
    <w:rsid w:val="006A4AED"/>
    <w:rsid w:val="006A4D45"/>
    <w:rsid w:val="006A4E1E"/>
    <w:rsid w:val="006A74FB"/>
    <w:rsid w:val="006B1E11"/>
    <w:rsid w:val="006B3AEE"/>
    <w:rsid w:val="006B46E6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0A7"/>
    <w:rsid w:val="006D7907"/>
    <w:rsid w:val="006E1DA7"/>
    <w:rsid w:val="006E2C51"/>
    <w:rsid w:val="006E3A90"/>
    <w:rsid w:val="006E4947"/>
    <w:rsid w:val="006E5E17"/>
    <w:rsid w:val="006F05C0"/>
    <w:rsid w:val="006F18DC"/>
    <w:rsid w:val="006F4007"/>
    <w:rsid w:val="006F4B0E"/>
    <w:rsid w:val="006F4FFA"/>
    <w:rsid w:val="006F561D"/>
    <w:rsid w:val="006F5850"/>
    <w:rsid w:val="007000D2"/>
    <w:rsid w:val="00700655"/>
    <w:rsid w:val="00701530"/>
    <w:rsid w:val="00703C61"/>
    <w:rsid w:val="007048EF"/>
    <w:rsid w:val="00705252"/>
    <w:rsid w:val="00705945"/>
    <w:rsid w:val="00706543"/>
    <w:rsid w:val="00713E0F"/>
    <w:rsid w:val="00714F35"/>
    <w:rsid w:val="007154A3"/>
    <w:rsid w:val="00715EB3"/>
    <w:rsid w:val="00725022"/>
    <w:rsid w:val="0072617D"/>
    <w:rsid w:val="0072747C"/>
    <w:rsid w:val="00727C1B"/>
    <w:rsid w:val="0073012A"/>
    <w:rsid w:val="007311FA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3D18"/>
    <w:rsid w:val="00754011"/>
    <w:rsid w:val="007542EF"/>
    <w:rsid w:val="00754CF5"/>
    <w:rsid w:val="0075601D"/>
    <w:rsid w:val="00756F8F"/>
    <w:rsid w:val="0076459A"/>
    <w:rsid w:val="00764C59"/>
    <w:rsid w:val="00766087"/>
    <w:rsid w:val="00767D20"/>
    <w:rsid w:val="007703D5"/>
    <w:rsid w:val="007731CB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4308"/>
    <w:rsid w:val="007B48B8"/>
    <w:rsid w:val="007B49C1"/>
    <w:rsid w:val="007B4AA9"/>
    <w:rsid w:val="007B52E3"/>
    <w:rsid w:val="007B704B"/>
    <w:rsid w:val="007B75A6"/>
    <w:rsid w:val="007B7B37"/>
    <w:rsid w:val="007C2B81"/>
    <w:rsid w:val="007C54D4"/>
    <w:rsid w:val="007C617F"/>
    <w:rsid w:val="007C7146"/>
    <w:rsid w:val="007D0DF1"/>
    <w:rsid w:val="007D1AE8"/>
    <w:rsid w:val="007D27AF"/>
    <w:rsid w:val="007D2F12"/>
    <w:rsid w:val="007D32DE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363E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A0C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4A8D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10B0"/>
    <w:rsid w:val="008648B2"/>
    <w:rsid w:val="00864FE3"/>
    <w:rsid w:val="00866735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43FB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6EEC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4DC"/>
    <w:rsid w:val="00941BBB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0D4A"/>
    <w:rsid w:val="00981A7A"/>
    <w:rsid w:val="00981C36"/>
    <w:rsid w:val="00982266"/>
    <w:rsid w:val="00983BB8"/>
    <w:rsid w:val="0098403D"/>
    <w:rsid w:val="0098462F"/>
    <w:rsid w:val="00985921"/>
    <w:rsid w:val="00990673"/>
    <w:rsid w:val="00990D3B"/>
    <w:rsid w:val="00990EC4"/>
    <w:rsid w:val="00990F8D"/>
    <w:rsid w:val="00993202"/>
    <w:rsid w:val="00993CC4"/>
    <w:rsid w:val="009955D3"/>
    <w:rsid w:val="00995F05"/>
    <w:rsid w:val="00995F4A"/>
    <w:rsid w:val="009A14DB"/>
    <w:rsid w:val="009A18B0"/>
    <w:rsid w:val="009A3FF5"/>
    <w:rsid w:val="009A55C2"/>
    <w:rsid w:val="009A7074"/>
    <w:rsid w:val="009A7F62"/>
    <w:rsid w:val="009B1AEC"/>
    <w:rsid w:val="009B2093"/>
    <w:rsid w:val="009B2C0C"/>
    <w:rsid w:val="009B3B73"/>
    <w:rsid w:val="009B3E72"/>
    <w:rsid w:val="009B406C"/>
    <w:rsid w:val="009B4F76"/>
    <w:rsid w:val="009B7635"/>
    <w:rsid w:val="009C0D3C"/>
    <w:rsid w:val="009C1CE1"/>
    <w:rsid w:val="009C341E"/>
    <w:rsid w:val="009C4851"/>
    <w:rsid w:val="009C51BF"/>
    <w:rsid w:val="009C6DEA"/>
    <w:rsid w:val="009C7655"/>
    <w:rsid w:val="009D015E"/>
    <w:rsid w:val="009D3E22"/>
    <w:rsid w:val="009D4B8A"/>
    <w:rsid w:val="009D529A"/>
    <w:rsid w:val="009D54FC"/>
    <w:rsid w:val="009D60C6"/>
    <w:rsid w:val="009D6422"/>
    <w:rsid w:val="009D6FA7"/>
    <w:rsid w:val="009D72A2"/>
    <w:rsid w:val="009E2527"/>
    <w:rsid w:val="009E288C"/>
    <w:rsid w:val="009E45D0"/>
    <w:rsid w:val="009E47DA"/>
    <w:rsid w:val="009E546A"/>
    <w:rsid w:val="009E74B8"/>
    <w:rsid w:val="009E75C3"/>
    <w:rsid w:val="009E76B9"/>
    <w:rsid w:val="009E7D56"/>
    <w:rsid w:val="009F066F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33B9"/>
    <w:rsid w:val="00A05FBD"/>
    <w:rsid w:val="00A06647"/>
    <w:rsid w:val="00A071D8"/>
    <w:rsid w:val="00A10570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5"/>
    <w:rsid w:val="00A204F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30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D5A"/>
    <w:rsid w:val="00A83ACE"/>
    <w:rsid w:val="00A83F3A"/>
    <w:rsid w:val="00A84285"/>
    <w:rsid w:val="00A86320"/>
    <w:rsid w:val="00A90189"/>
    <w:rsid w:val="00A90EE7"/>
    <w:rsid w:val="00A91361"/>
    <w:rsid w:val="00A928D5"/>
    <w:rsid w:val="00A95276"/>
    <w:rsid w:val="00A9613B"/>
    <w:rsid w:val="00A96934"/>
    <w:rsid w:val="00A97F34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40E"/>
    <w:rsid w:val="00AC06C7"/>
    <w:rsid w:val="00AC0BA7"/>
    <w:rsid w:val="00AC0C7C"/>
    <w:rsid w:val="00AC1731"/>
    <w:rsid w:val="00AC3A28"/>
    <w:rsid w:val="00AC7D4E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36BA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4A3E"/>
    <w:rsid w:val="00B358DD"/>
    <w:rsid w:val="00B35A6A"/>
    <w:rsid w:val="00B37222"/>
    <w:rsid w:val="00B3760D"/>
    <w:rsid w:val="00B416CC"/>
    <w:rsid w:val="00B44043"/>
    <w:rsid w:val="00B448B3"/>
    <w:rsid w:val="00B44A94"/>
    <w:rsid w:val="00B45048"/>
    <w:rsid w:val="00B46D5B"/>
    <w:rsid w:val="00B532B7"/>
    <w:rsid w:val="00B547C0"/>
    <w:rsid w:val="00B55490"/>
    <w:rsid w:val="00B56A9F"/>
    <w:rsid w:val="00B57400"/>
    <w:rsid w:val="00B57A3E"/>
    <w:rsid w:val="00B62553"/>
    <w:rsid w:val="00B62AAF"/>
    <w:rsid w:val="00B66C8A"/>
    <w:rsid w:val="00B67D12"/>
    <w:rsid w:val="00B71726"/>
    <w:rsid w:val="00B72DA6"/>
    <w:rsid w:val="00B730CD"/>
    <w:rsid w:val="00B7476D"/>
    <w:rsid w:val="00B758AF"/>
    <w:rsid w:val="00B75F64"/>
    <w:rsid w:val="00B75FE7"/>
    <w:rsid w:val="00B76F72"/>
    <w:rsid w:val="00B830DC"/>
    <w:rsid w:val="00B834B5"/>
    <w:rsid w:val="00B8366D"/>
    <w:rsid w:val="00B875B5"/>
    <w:rsid w:val="00B92178"/>
    <w:rsid w:val="00B94422"/>
    <w:rsid w:val="00B9465C"/>
    <w:rsid w:val="00B955C4"/>
    <w:rsid w:val="00B9613B"/>
    <w:rsid w:val="00B9748A"/>
    <w:rsid w:val="00B977B0"/>
    <w:rsid w:val="00B97FAB"/>
    <w:rsid w:val="00BA1C47"/>
    <w:rsid w:val="00BA2913"/>
    <w:rsid w:val="00BA36AA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5408"/>
    <w:rsid w:val="00BC726E"/>
    <w:rsid w:val="00BC7A9F"/>
    <w:rsid w:val="00BD03BB"/>
    <w:rsid w:val="00BD10B1"/>
    <w:rsid w:val="00BD1FA7"/>
    <w:rsid w:val="00BD2717"/>
    <w:rsid w:val="00BD45E5"/>
    <w:rsid w:val="00BD5D1F"/>
    <w:rsid w:val="00BD6C25"/>
    <w:rsid w:val="00BD718C"/>
    <w:rsid w:val="00BE1118"/>
    <w:rsid w:val="00BE27D1"/>
    <w:rsid w:val="00BE3455"/>
    <w:rsid w:val="00BE4C96"/>
    <w:rsid w:val="00BE4EF4"/>
    <w:rsid w:val="00BE5147"/>
    <w:rsid w:val="00BE54A5"/>
    <w:rsid w:val="00BE5A0B"/>
    <w:rsid w:val="00BE78EC"/>
    <w:rsid w:val="00BE7E75"/>
    <w:rsid w:val="00BF28A8"/>
    <w:rsid w:val="00BF2EE3"/>
    <w:rsid w:val="00BF3232"/>
    <w:rsid w:val="00BF3649"/>
    <w:rsid w:val="00BF3E10"/>
    <w:rsid w:val="00BF6CEF"/>
    <w:rsid w:val="00C00C39"/>
    <w:rsid w:val="00C06ABF"/>
    <w:rsid w:val="00C101B0"/>
    <w:rsid w:val="00C10C8B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6573"/>
    <w:rsid w:val="00C37C70"/>
    <w:rsid w:val="00C4009C"/>
    <w:rsid w:val="00C41D22"/>
    <w:rsid w:val="00C42C6E"/>
    <w:rsid w:val="00C4581E"/>
    <w:rsid w:val="00C459AE"/>
    <w:rsid w:val="00C460AB"/>
    <w:rsid w:val="00C46759"/>
    <w:rsid w:val="00C50DCD"/>
    <w:rsid w:val="00C517FD"/>
    <w:rsid w:val="00C54D28"/>
    <w:rsid w:val="00C5569D"/>
    <w:rsid w:val="00C56889"/>
    <w:rsid w:val="00C56978"/>
    <w:rsid w:val="00C57047"/>
    <w:rsid w:val="00C577E6"/>
    <w:rsid w:val="00C6033A"/>
    <w:rsid w:val="00C62152"/>
    <w:rsid w:val="00C6246B"/>
    <w:rsid w:val="00C62D15"/>
    <w:rsid w:val="00C64B0D"/>
    <w:rsid w:val="00C65E57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204F"/>
    <w:rsid w:val="00CA3230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55FF"/>
    <w:rsid w:val="00CF6724"/>
    <w:rsid w:val="00CF703D"/>
    <w:rsid w:val="00CF78D9"/>
    <w:rsid w:val="00D02DA2"/>
    <w:rsid w:val="00D04B88"/>
    <w:rsid w:val="00D056D3"/>
    <w:rsid w:val="00D06FEC"/>
    <w:rsid w:val="00D12AF4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3C87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4537"/>
    <w:rsid w:val="00D653BC"/>
    <w:rsid w:val="00D66467"/>
    <w:rsid w:val="00D66822"/>
    <w:rsid w:val="00D67BCD"/>
    <w:rsid w:val="00D704F7"/>
    <w:rsid w:val="00D70EC7"/>
    <w:rsid w:val="00D71F80"/>
    <w:rsid w:val="00D737C3"/>
    <w:rsid w:val="00D744F9"/>
    <w:rsid w:val="00D75320"/>
    <w:rsid w:val="00D765A4"/>
    <w:rsid w:val="00D76D30"/>
    <w:rsid w:val="00D80CA5"/>
    <w:rsid w:val="00D815A3"/>
    <w:rsid w:val="00D8196B"/>
    <w:rsid w:val="00D82445"/>
    <w:rsid w:val="00D8497A"/>
    <w:rsid w:val="00D84A27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ABD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767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07BEA"/>
    <w:rsid w:val="00E1104E"/>
    <w:rsid w:val="00E129BD"/>
    <w:rsid w:val="00E13D7A"/>
    <w:rsid w:val="00E151BF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AEA"/>
    <w:rsid w:val="00E6434E"/>
    <w:rsid w:val="00E6646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35AD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A31"/>
    <w:rsid w:val="00EA0E4B"/>
    <w:rsid w:val="00EA0FB5"/>
    <w:rsid w:val="00EA1445"/>
    <w:rsid w:val="00EA19D8"/>
    <w:rsid w:val="00EA1D6C"/>
    <w:rsid w:val="00EA27B9"/>
    <w:rsid w:val="00EA2D8F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52D9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4B90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0E6"/>
    <w:rsid w:val="00F47581"/>
    <w:rsid w:val="00F51739"/>
    <w:rsid w:val="00F51740"/>
    <w:rsid w:val="00F528BA"/>
    <w:rsid w:val="00F52D25"/>
    <w:rsid w:val="00F52EA2"/>
    <w:rsid w:val="00F536BA"/>
    <w:rsid w:val="00F55755"/>
    <w:rsid w:val="00F55B83"/>
    <w:rsid w:val="00F55EC3"/>
    <w:rsid w:val="00F604CE"/>
    <w:rsid w:val="00F60653"/>
    <w:rsid w:val="00F606AC"/>
    <w:rsid w:val="00F6226F"/>
    <w:rsid w:val="00F63627"/>
    <w:rsid w:val="00F646AC"/>
    <w:rsid w:val="00F647AD"/>
    <w:rsid w:val="00F6635D"/>
    <w:rsid w:val="00F7127B"/>
    <w:rsid w:val="00F72A16"/>
    <w:rsid w:val="00F74103"/>
    <w:rsid w:val="00F7502A"/>
    <w:rsid w:val="00F848D3"/>
    <w:rsid w:val="00F84A38"/>
    <w:rsid w:val="00F8513E"/>
    <w:rsid w:val="00F85A04"/>
    <w:rsid w:val="00F8674D"/>
    <w:rsid w:val="00F90FE4"/>
    <w:rsid w:val="00F94186"/>
    <w:rsid w:val="00F94C6B"/>
    <w:rsid w:val="00F95701"/>
    <w:rsid w:val="00F95720"/>
    <w:rsid w:val="00F95BD7"/>
    <w:rsid w:val="00F95DE0"/>
    <w:rsid w:val="00F962BF"/>
    <w:rsid w:val="00F96FF0"/>
    <w:rsid w:val="00F97454"/>
    <w:rsid w:val="00FA079F"/>
    <w:rsid w:val="00FA32EB"/>
    <w:rsid w:val="00FA35DC"/>
    <w:rsid w:val="00FA56AF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5D6"/>
    <w:rsid w:val="00FC4960"/>
    <w:rsid w:val="00FC4B08"/>
    <w:rsid w:val="00FC697D"/>
    <w:rsid w:val="00FC77A4"/>
    <w:rsid w:val="00FC7CF9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6AAB"/>
    <w:rsid w:val="00FE71CF"/>
    <w:rsid w:val="00FE7675"/>
    <w:rsid w:val="00FF0483"/>
    <w:rsid w:val="00FF1368"/>
    <w:rsid w:val="00FF28DA"/>
    <w:rsid w:val="00FF467E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994A53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A92E7-DA8F-4A86-9A2B-9633F4D1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92</Words>
  <Characters>1610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125</cp:revision>
  <cp:lastPrinted>2023-02-09T10:12:00Z</cp:lastPrinted>
  <dcterms:created xsi:type="dcterms:W3CDTF">2023-01-10T10:37:00Z</dcterms:created>
  <dcterms:modified xsi:type="dcterms:W3CDTF">2023-02-14T22:49:00Z</dcterms:modified>
</cp:coreProperties>
</file>